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8" w:rsidRPr="001F1ACB" w:rsidRDefault="00527FAE" w:rsidP="00FD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72"/>
          <w:szCs w:val="72"/>
        </w:rPr>
      </w:pPr>
      <w:r w:rsidRPr="001F1ACB">
        <w:rPr>
          <w:b/>
          <w:color w:val="FF0000"/>
          <w:sz w:val="72"/>
          <w:szCs w:val="72"/>
        </w:rPr>
        <w:t>ANNUAL PARISH MEETING</w:t>
      </w:r>
    </w:p>
    <w:p w:rsidR="00EA0C58" w:rsidRPr="00EA0C58" w:rsidRDefault="000A2FC2" w:rsidP="00FD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f</w:t>
      </w:r>
      <w:r w:rsidR="00EA0C58" w:rsidRPr="00EA0C58">
        <w:rPr>
          <w:b/>
          <w:sz w:val="44"/>
          <w:szCs w:val="44"/>
        </w:rPr>
        <w:t>or</w:t>
      </w:r>
      <w:proofErr w:type="gramEnd"/>
    </w:p>
    <w:p w:rsidR="00F301A8" w:rsidRPr="00EA0C58" w:rsidRDefault="00EA0C58" w:rsidP="00FD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56"/>
          <w:szCs w:val="56"/>
        </w:rPr>
      </w:pPr>
      <w:r w:rsidRPr="00EA0C58">
        <w:rPr>
          <w:b/>
          <w:sz w:val="56"/>
          <w:szCs w:val="56"/>
        </w:rPr>
        <w:t>WEST ACRE</w:t>
      </w:r>
    </w:p>
    <w:p w:rsidR="00527FAE" w:rsidRPr="00012905" w:rsidRDefault="00EA0C58" w:rsidP="000A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6"/>
          <w:szCs w:val="36"/>
        </w:rPr>
      </w:pPr>
      <w:r w:rsidRPr="00012905">
        <w:rPr>
          <w:b/>
          <w:sz w:val="36"/>
          <w:szCs w:val="36"/>
        </w:rPr>
        <w:t xml:space="preserve">Will be held in the Village Hall on Monday </w:t>
      </w:r>
      <w:r w:rsidR="001F1ACB">
        <w:rPr>
          <w:b/>
          <w:sz w:val="36"/>
          <w:szCs w:val="36"/>
        </w:rPr>
        <w:t>14</w:t>
      </w:r>
      <w:r w:rsidR="001F1ACB" w:rsidRPr="001F1ACB">
        <w:rPr>
          <w:b/>
          <w:sz w:val="36"/>
          <w:szCs w:val="36"/>
          <w:vertAlign w:val="superscript"/>
        </w:rPr>
        <w:t>th</w:t>
      </w:r>
      <w:r w:rsidR="001F1ACB">
        <w:rPr>
          <w:b/>
          <w:sz w:val="36"/>
          <w:szCs w:val="36"/>
        </w:rPr>
        <w:t xml:space="preserve"> May 2018</w:t>
      </w:r>
    </w:p>
    <w:p w:rsidR="00527FAE" w:rsidRPr="00012905" w:rsidRDefault="00012905" w:rsidP="005F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97C24">
        <w:rPr>
          <w:b/>
          <w:sz w:val="36"/>
          <w:szCs w:val="36"/>
        </w:rPr>
        <w:t>ommencing at 7</w:t>
      </w:r>
      <w:r w:rsidR="00EA0C58" w:rsidRPr="00012905">
        <w:rPr>
          <w:b/>
          <w:sz w:val="36"/>
          <w:szCs w:val="36"/>
        </w:rPr>
        <w:t>pm</w:t>
      </w:r>
    </w:p>
    <w:p w:rsidR="00C5505F" w:rsidRPr="00012905" w:rsidRDefault="00012905" w:rsidP="00C5505F">
      <w:pPr>
        <w:spacing w:after="120"/>
        <w:jc w:val="center"/>
        <w:rPr>
          <w:b/>
          <w:sz w:val="44"/>
          <w:szCs w:val="44"/>
          <w:u w:val="single"/>
        </w:rPr>
      </w:pPr>
      <w:r w:rsidRPr="00012905">
        <w:rPr>
          <w:b/>
          <w:sz w:val="44"/>
          <w:szCs w:val="44"/>
          <w:u w:val="single"/>
        </w:rPr>
        <w:t>AGENDA</w:t>
      </w:r>
    </w:p>
    <w:p w:rsidR="00960E85" w:rsidRDefault="00960E85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pologies</w:t>
      </w:r>
    </w:p>
    <w:p w:rsidR="00960E85" w:rsidRPr="00960E85" w:rsidRDefault="00960E85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o app</w:t>
      </w:r>
      <w:r w:rsidR="00822A9B">
        <w:rPr>
          <w:b/>
          <w:sz w:val="28"/>
          <w:szCs w:val="28"/>
        </w:rPr>
        <w:t>rove the minutes of the last A</w:t>
      </w:r>
      <w:r w:rsidRPr="00960E85">
        <w:rPr>
          <w:b/>
          <w:sz w:val="28"/>
          <w:szCs w:val="28"/>
        </w:rPr>
        <w:t>nnual</w:t>
      </w:r>
      <w:r w:rsidR="00822A9B">
        <w:rPr>
          <w:b/>
          <w:sz w:val="28"/>
          <w:szCs w:val="28"/>
        </w:rPr>
        <w:t xml:space="preserve"> M</w:t>
      </w:r>
      <w:r w:rsidRPr="00960E85">
        <w:rPr>
          <w:b/>
          <w:sz w:val="28"/>
          <w:szCs w:val="28"/>
        </w:rPr>
        <w:t>eeting (22</w:t>
      </w:r>
      <w:r w:rsidRPr="00960E85">
        <w:rPr>
          <w:b/>
          <w:sz w:val="28"/>
          <w:szCs w:val="28"/>
          <w:vertAlign w:val="superscript"/>
        </w:rPr>
        <w:t>nd</w:t>
      </w:r>
      <w:r w:rsidRPr="00960E85">
        <w:rPr>
          <w:b/>
          <w:sz w:val="28"/>
          <w:szCs w:val="28"/>
        </w:rPr>
        <w:t xml:space="preserve"> May 2017).</w:t>
      </w:r>
    </w:p>
    <w:p w:rsidR="00527FAE" w:rsidRDefault="00527FAE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Report of the Parish Coun</w:t>
      </w:r>
      <w:r w:rsidR="001C1D1E">
        <w:rPr>
          <w:b/>
          <w:sz w:val="28"/>
          <w:szCs w:val="28"/>
        </w:rPr>
        <w:t>cil</w:t>
      </w:r>
      <w:r w:rsidRPr="00960E85">
        <w:rPr>
          <w:b/>
          <w:sz w:val="28"/>
          <w:szCs w:val="28"/>
        </w:rPr>
        <w:t>.</w:t>
      </w:r>
    </w:p>
    <w:p w:rsidR="006D364F" w:rsidRPr="00470F57" w:rsidRDefault="006D364F" w:rsidP="00960E85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Report from the Borough C</w:t>
      </w:r>
      <w:r w:rsidR="001C1A7E">
        <w:rPr>
          <w:b/>
          <w:sz w:val="28"/>
          <w:szCs w:val="28"/>
        </w:rPr>
        <w:t>ouncil</w:t>
      </w:r>
      <w:proofErr w:type="gramStart"/>
      <w:r w:rsidR="001C1A7E" w:rsidRPr="00470F57">
        <w:rPr>
          <w:sz w:val="28"/>
          <w:szCs w:val="28"/>
        </w:rPr>
        <w:t xml:space="preserve">;  </w:t>
      </w:r>
      <w:r w:rsidR="00470F57">
        <w:rPr>
          <w:sz w:val="28"/>
          <w:szCs w:val="28"/>
        </w:rPr>
        <w:t>including</w:t>
      </w:r>
      <w:proofErr w:type="gramEnd"/>
      <w:r w:rsidR="001C1A7E" w:rsidRPr="00470F57">
        <w:rPr>
          <w:sz w:val="28"/>
          <w:szCs w:val="28"/>
        </w:rPr>
        <w:t xml:space="preserve"> Closure of the West Acre Po</w:t>
      </w:r>
      <w:r w:rsidR="00470F57">
        <w:rPr>
          <w:sz w:val="28"/>
          <w:szCs w:val="28"/>
        </w:rPr>
        <w:t>lling Station, Election Charges and</w:t>
      </w:r>
      <w:r w:rsidR="001C1A7E" w:rsidRPr="00470F57">
        <w:rPr>
          <w:sz w:val="28"/>
          <w:szCs w:val="28"/>
        </w:rPr>
        <w:t xml:space="preserve"> Ward Boundary Review.</w:t>
      </w:r>
    </w:p>
    <w:p w:rsidR="006D364F" w:rsidRPr="00960E85" w:rsidRDefault="006D364F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Report from the County Council.</w:t>
      </w:r>
    </w:p>
    <w:p w:rsidR="00527FAE" w:rsidRPr="00960E85" w:rsidRDefault="00527FAE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o hear from groups working in the village: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Church</w:t>
      </w:r>
      <w:r w:rsidR="00C72FD1">
        <w:rPr>
          <w:b/>
          <w:sz w:val="28"/>
          <w:szCs w:val="28"/>
        </w:rPr>
        <w:t xml:space="preserve"> 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Village Hall</w:t>
      </w:r>
      <w:r w:rsidR="00C72FD1">
        <w:rPr>
          <w:b/>
          <w:sz w:val="28"/>
          <w:szCs w:val="28"/>
        </w:rPr>
        <w:t xml:space="preserve"> (incl. progress of negotiations with the Church)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Billiards Club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Carpet Bowls Club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Youth Club</w:t>
      </w:r>
    </w:p>
    <w:p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Art Club</w:t>
      </w:r>
    </w:p>
    <w:p w:rsidR="00C30F84" w:rsidRPr="00960E85" w:rsidRDefault="00C30F84" w:rsidP="00C30F84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West Acre Friends</w:t>
      </w:r>
      <w:r>
        <w:rPr>
          <w:b/>
          <w:sz w:val="28"/>
          <w:szCs w:val="28"/>
        </w:rPr>
        <w:t xml:space="preserve"> Group</w:t>
      </w:r>
    </w:p>
    <w:p w:rsidR="00960E85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West Acre Theatre</w:t>
      </w:r>
    </w:p>
    <w:p w:rsidR="00C30F84" w:rsidRDefault="00FD2388" w:rsidP="00C30F84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 xml:space="preserve">To present the unaudited Accounts for </w:t>
      </w:r>
      <w:r w:rsidR="001F1ACB" w:rsidRPr="00960E85">
        <w:rPr>
          <w:b/>
          <w:sz w:val="28"/>
          <w:szCs w:val="28"/>
        </w:rPr>
        <w:t>2017/18</w:t>
      </w:r>
      <w:r w:rsidR="00C30F84">
        <w:rPr>
          <w:b/>
          <w:sz w:val="28"/>
          <w:szCs w:val="28"/>
        </w:rPr>
        <w:t xml:space="preserve">, and the Budget for </w:t>
      </w:r>
      <w:r w:rsidR="001F1ACB" w:rsidRPr="00C30F84">
        <w:rPr>
          <w:b/>
          <w:sz w:val="28"/>
          <w:szCs w:val="28"/>
        </w:rPr>
        <w:t>2018/19</w:t>
      </w:r>
      <w:r w:rsidRPr="00C30F84">
        <w:rPr>
          <w:b/>
          <w:sz w:val="28"/>
          <w:szCs w:val="28"/>
        </w:rPr>
        <w:t>.</w:t>
      </w:r>
    </w:p>
    <w:p w:rsidR="00527FAE" w:rsidRPr="00960E85" w:rsidRDefault="00391200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</w:t>
      </w:r>
      <w:r w:rsidR="00527FAE" w:rsidRPr="00960E85">
        <w:rPr>
          <w:b/>
          <w:sz w:val="28"/>
          <w:szCs w:val="28"/>
        </w:rPr>
        <w:t>o invite comments</w:t>
      </w:r>
      <w:r w:rsidRPr="00960E85">
        <w:rPr>
          <w:b/>
          <w:sz w:val="28"/>
          <w:szCs w:val="28"/>
        </w:rPr>
        <w:t xml:space="preserve"> from the audience.</w:t>
      </w:r>
    </w:p>
    <w:p w:rsidR="00EA0C58" w:rsidRPr="00960E85" w:rsidRDefault="00391200" w:rsidP="00960E85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Close the meeting.</w:t>
      </w:r>
    </w:p>
    <w:p w:rsidR="00EA0C58" w:rsidRDefault="00EA0C58" w:rsidP="00EA0C58">
      <w:pPr>
        <w:spacing w:after="0"/>
        <w:rPr>
          <w:b/>
          <w:sz w:val="28"/>
          <w:szCs w:val="28"/>
        </w:rPr>
      </w:pPr>
    </w:p>
    <w:p w:rsidR="000A2FC2" w:rsidRDefault="000A2FC2" w:rsidP="00EA0C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D2388">
        <w:rPr>
          <w:b/>
          <w:sz w:val="28"/>
          <w:szCs w:val="28"/>
        </w:rPr>
        <w:t>AGM</w:t>
      </w:r>
      <w:r>
        <w:rPr>
          <w:b/>
          <w:sz w:val="28"/>
          <w:szCs w:val="28"/>
        </w:rPr>
        <w:t xml:space="preserve"> of the </w:t>
      </w:r>
      <w:r w:rsidR="00FD2388">
        <w:rPr>
          <w:b/>
          <w:sz w:val="28"/>
          <w:szCs w:val="28"/>
        </w:rPr>
        <w:t xml:space="preserve">West Acre </w:t>
      </w:r>
      <w:r>
        <w:rPr>
          <w:b/>
          <w:sz w:val="28"/>
          <w:szCs w:val="28"/>
        </w:rPr>
        <w:t>Parish Council will follow immediately after - see separate agenda.</w:t>
      </w:r>
    </w:p>
    <w:p w:rsidR="000A2FC2" w:rsidRPr="00EA0C58" w:rsidRDefault="000A2FC2" w:rsidP="00EA0C58">
      <w:pPr>
        <w:spacing w:after="0"/>
        <w:rPr>
          <w:b/>
          <w:sz w:val="28"/>
          <w:szCs w:val="28"/>
        </w:rPr>
      </w:pPr>
    </w:p>
    <w:p w:rsidR="00527FAE" w:rsidRPr="001F1ACB" w:rsidRDefault="00391200" w:rsidP="00EA0C58">
      <w:pPr>
        <w:spacing w:after="0"/>
        <w:jc w:val="center"/>
        <w:rPr>
          <w:b/>
          <w:color w:val="FF0000"/>
          <w:sz w:val="44"/>
          <w:szCs w:val="44"/>
        </w:rPr>
      </w:pPr>
      <w:r w:rsidRPr="001F1ACB">
        <w:rPr>
          <w:b/>
          <w:color w:val="FF0000"/>
          <w:sz w:val="44"/>
          <w:szCs w:val="44"/>
        </w:rPr>
        <w:t>EVERYONE WELCOME</w:t>
      </w:r>
      <w:bookmarkStart w:id="0" w:name="_GoBack"/>
      <w:bookmarkEnd w:id="0"/>
    </w:p>
    <w:sectPr w:rsidR="00527FAE" w:rsidRPr="001F1ACB" w:rsidSect="000A2FC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710B"/>
    <w:multiLevelType w:val="hybridMultilevel"/>
    <w:tmpl w:val="13D0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7E13"/>
    <w:multiLevelType w:val="hybridMultilevel"/>
    <w:tmpl w:val="A7AAB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C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3C5F"/>
    <w:rsid w:val="00012905"/>
    <w:rsid w:val="00042D81"/>
    <w:rsid w:val="000A2FC2"/>
    <w:rsid w:val="000D478A"/>
    <w:rsid w:val="000E7EB6"/>
    <w:rsid w:val="00123247"/>
    <w:rsid w:val="001C1A7E"/>
    <w:rsid w:val="001C1D1E"/>
    <w:rsid w:val="001F1ACB"/>
    <w:rsid w:val="00391200"/>
    <w:rsid w:val="00470F57"/>
    <w:rsid w:val="00527FAE"/>
    <w:rsid w:val="0053043B"/>
    <w:rsid w:val="00540820"/>
    <w:rsid w:val="005E4050"/>
    <w:rsid w:val="005F12EB"/>
    <w:rsid w:val="006D364F"/>
    <w:rsid w:val="00734ABA"/>
    <w:rsid w:val="0078588F"/>
    <w:rsid w:val="007D1A13"/>
    <w:rsid w:val="008114B8"/>
    <w:rsid w:val="00822A9B"/>
    <w:rsid w:val="008773F9"/>
    <w:rsid w:val="00960E85"/>
    <w:rsid w:val="00A97C24"/>
    <w:rsid w:val="00BA3C5F"/>
    <w:rsid w:val="00BE37E2"/>
    <w:rsid w:val="00BE7260"/>
    <w:rsid w:val="00C30F84"/>
    <w:rsid w:val="00C5505F"/>
    <w:rsid w:val="00C72FD1"/>
    <w:rsid w:val="00D31973"/>
    <w:rsid w:val="00D370E6"/>
    <w:rsid w:val="00DF07B7"/>
    <w:rsid w:val="00E15ABD"/>
    <w:rsid w:val="00E601E3"/>
    <w:rsid w:val="00EA0C58"/>
    <w:rsid w:val="00EC1B75"/>
    <w:rsid w:val="00F301A8"/>
    <w:rsid w:val="00F37510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A215-5BF5-46F2-B40B-FEEAC42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User</cp:lastModifiedBy>
  <cp:revision>12</cp:revision>
  <cp:lastPrinted>2017-05-11T18:51:00Z</cp:lastPrinted>
  <dcterms:created xsi:type="dcterms:W3CDTF">2018-05-04T17:26:00Z</dcterms:created>
  <dcterms:modified xsi:type="dcterms:W3CDTF">2018-05-05T13:35:00Z</dcterms:modified>
</cp:coreProperties>
</file>